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7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400120015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0 6 11OESTE MZ D LO 11 BR LLAN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1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ALEXANDER OMBACIA PRIETO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3558627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6088B901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06ED602" w14:textId="14658255" w:rsidR="001C2B9F" w:rsidRDefault="002D70A7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</w:rPr>
              <w:object w:dxaOrig="1440" w:dyaOrig="1440" w14:anchorId="13D02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21.55pt;margin-top:5.45pt;width:113.4pt;height:37.95pt;z-index:-251658240;mso-position-horizontal-relative:text;mso-position-vertical-relative:text;mso-width-relative:page;mso-height-relative:page" wrapcoords="-75 0 -75 21441 21600 21441 21600 0 -75 0">
                  <v:imagedata r:id="rId7" o:title=""/>
                </v:shape>
                <o:OLEObject Type="Embed" ProgID="PBrush" ShapeID="_x0000_s1026" DrawAspect="Content" ObjectID="_1609229598" r:id="rId8"/>
              </w:object>
            </w:r>
          </w:p>
          <w:p w14:paraId="1714FCD8" w14:textId="7C4A5A84" w:rsidR="001C2B9F" w:rsidRDefault="000F34A6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4B7F7AD4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77777777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0ABFDF9B" w:rsidR="002C6B41" w:rsidRDefault="00E63250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A NEL</w:t>
            </w:r>
            <w:r w:rsidR="00CB03DD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  <w:bookmarkEnd w:id="0"/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1A1D-3C03-4457-B81F-8A6B3515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79</cp:revision>
  <cp:lastPrinted>2018-08-14T21:45:00Z</cp:lastPrinted>
  <dcterms:created xsi:type="dcterms:W3CDTF">2018-10-10T22:47:00Z</dcterms:created>
  <dcterms:modified xsi:type="dcterms:W3CDTF">2019-01-17T16:27:00Z</dcterms:modified>
</cp:coreProperties>
</file>